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bookmarkEnd w:id="0"/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b/>
                <w:sz w:val="18"/>
                <w:szCs w:val="18"/>
              </w:rPr>
            </w:r>
            <w:r w:rsidR="00C342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b/>
                <w:sz w:val="18"/>
                <w:szCs w:val="18"/>
              </w:rPr>
            </w:r>
            <w:r w:rsidR="00C342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34252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</w:r>
            <w:r w:rsidR="00C34252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4252">
              <w:rPr>
                <w:rFonts w:ascii="Arial" w:hAnsi="Arial" w:cs="Arial"/>
                <w:sz w:val="18"/>
                <w:szCs w:val="18"/>
              </w:rPr>
            </w:r>
            <w:r w:rsidR="00C34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9"/>
      <w:footerReference w:type="default" r:id="rId10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90F6B" w14:textId="77777777" w:rsidR="00C34252" w:rsidRDefault="00C34252" w:rsidP="002503A6">
      <w:r>
        <w:separator/>
      </w:r>
    </w:p>
  </w:endnote>
  <w:endnote w:type="continuationSeparator" w:id="0">
    <w:p w14:paraId="06EE4586" w14:textId="77777777" w:rsidR="00C34252" w:rsidRDefault="00C34252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C64987" w:rsidRPr="00C64987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C64987" w:rsidRPr="00C64987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06350" w14:textId="77777777" w:rsidR="00C34252" w:rsidRDefault="00C34252" w:rsidP="002503A6">
      <w:r>
        <w:separator/>
      </w:r>
    </w:p>
  </w:footnote>
  <w:footnote w:type="continuationSeparator" w:id="0">
    <w:p w14:paraId="295FD41B" w14:textId="77777777" w:rsidR="00C34252" w:rsidRDefault="00C34252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AES" w:cryptAlgorithmClass="hash" w:cryptAlgorithmType="typeAny" w:cryptAlgorithmSid="14" w:cryptSpinCount="100000" w:hash="wKYjMmwZhacoEODXTrx6kW2W9yy0eQG6UGOlO0cSYUDmFv2ldglCY8yyrmAa/6J3BdByBrA3E1Lla/YiqpIzMg==" w:salt="ZxEaddizENgvzui2d6mp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4252"/>
    <w:rsid w:val="00C35E90"/>
    <w:rsid w:val="00C41497"/>
    <w:rsid w:val="00C41E91"/>
    <w:rsid w:val="00C53B65"/>
    <w:rsid w:val="00C64987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782E-9EA7-4B98-977B-17F5310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Élisa Leblond-Fortin</cp:lastModifiedBy>
  <cp:revision>2</cp:revision>
  <dcterms:created xsi:type="dcterms:W3CDTF">2021-02-25T20:33:00Z</dcterms:created>
  <dcterms:modified xsi:type="dcterms:W3CDTF">2021-02-25T20:33:00Z</dcterms:modified>
</cp:coreProperties>
</file>